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B0" w:rsidRPr="00EE5BB0" w:rsidRDefault="00EE5BB0" w:rsidP="00EE5BB0">
      <w:pPr>
        <w:jc w:val="both"/>
        <w:rPr>
          <w:i/>
          <w:iCs/>
          <w:color w:val="FF0000"/>
        </w:rPr>
      </w:pPr>
    </w:p>
    <w:p w:rsidR="00EE5BB0" w:rsidRPr="00FF7D12" w:rsidRDefault="00EE5BB0" w:rsidP="00EE5BB0">
      <w:pPr>
        <w:jc w:val="both"/>
        <w:rPr>
          <w:b/>
          <w:bCs/>
          <w:iCs/>
          <w:color w:val="000000" w:themeColor="text1"/>
        </w:rPr>
      </w:pPr>
      <w:r w:rsidRPr="00FF7D12">
        <w:rPr>
          <w:iCs/>
          <w:color w:val="000000" w:themeColor="text1"/>
        </w:rPr>
        <w:t xml:space="preserve">         Obec Smrečany na základe § 6 ods. 1 zákona č. 369/1990 Zb. o obecnom zriadení v znení neskorších predpisov a podľa § 28 ods. 5 zákona č. 245/2008 Z. z. o výchove a vzdelávaní (školský zákon) a o zmene a doplnení niektorých zákonov v znení neskorších predpisov v spojení s § 6 ods. 24 zákona č. 596/2003 Z. z. o štátnej správe v školstve a školskej samospráve v znení neskorších predpisov a zákona č. 245/2008 Z. z. o výchove a vzdelávaní (školský zákon) a o zmene a doplnení niektorých zákonov </w:t>
      </w:r>
      <w:r w:rsidRPr="00FF7D12">
        <w:rPr>
          <w:b/>
          <w:bCs/>
          <w:iCs/>
          <w:color w:val="000000" w:themeColor="text1"/>
          <w:spacing w:val="30"/>
        </w:rPr>
        <w:t>vydáva</w:t>
      </w:r>
    </w:p>
    <w:p w:rsidR="00EE5BB0" w:rsidRPr="00EA7E6F" w:rsidRDefault="00EE5BB0" w:rsidP="00EE5BB0">
      <w:pPr>
        <w:jc w:val="both"/>
        <w:rPr>
          <w:b/>
          <w:iCs/>
        </w:rPr>
      </w:pPr>
    </w:p>
    <w:p w:rsidR="00841B42" w:rsidRPr="00B3739F" w:rsidRDefault="00841B42" w:rsidP="00841B42">
      <w:pPr>
        <w:jc w:val="both"/>
        <w:rPr>
          <w:b/>
          <w:iCs/>
          <w:sz w:val="22"/>
          <w:szCs w:val="22"/>
        </w:rPr>
      </w:pPr>
    </w:p>
    <w:p w:rsidR="00841B42" w:rsidRPr="00FF7D12" w:rsidRDefault="00841B42" w:rsidP="00441D6F">
      <w:pPr>
        <w:jc w:val="center"/>
        <w:rPr>
          <w:iCs/>
          <w:sz w:val="22"/>
          <w:szCs w:val="22"/>
        </w:rPr>
      </w:pPr>
      <w:r w:rsidRPr="00FF7D12">
        <w:rPr>
          <w:iCs/>
          <w:sz w:val="22"/>
          <w:szCs w:val="22"/>
        </w:rPr>
        <w:t xml:space="preserve">Dodatok č. </w:t>
      </w:r>
      <w:r w:rsidR="00CA28EA">
        <w:rPr>
          <w:iCs/>
          <w:sz w:val="22"/>
          <w:szCs w:val="22"/>
        </w:rPr>
        <w:t>3</w:t>
      </w:r>
      <w:r w:rsidRPr="00FF7D12">
        <w:rPr>
          <w:iCs/>
          <w:sz w:val="22"/>
          <w:szCs w:val="22"/>
        </w:rPr>
        <w:t>/201</w:t>
      </w:r>
      <w:r w:rsidR="00CA28EA">
        <w:rPr>
          <w:iCs/>
          <w:sz w:val="22"/>
          <w:szCs w:val="22"/>
        </w:rPr>
        <w:t>7</w:t>
      </w:r>
    </w:p>
    <w:p w:rsidR="00841B42" w:rsidRPr="00FF7D12" w:rsidRDefault="00841B42" w:rsidP="00441D6F">
      <w:pPr>
        <w:rPr>
          <w:iCs/>
          <w:sz w:val="22"/>
          <w:szCs w:val="22"/>
        </w:rPr>
      </w:pPr>
    </w:p>
    <w:p w:rsidR="00841B42" w:rsidRPr="00FF7D12" w:rsidRDefault="00841B42" w:rsidP="00441D6F">
      <w:pPr>
        <w:rPr>
          <w:iCs/>
          <w:sz w:val="22"/>
          <w:szCs w:val="22"/>
        </w:rPr>
      </w:pPr>
      <w:r w:rsidRPr="00FF7D12">
        <w:rPr>
          <w:iCs/>
          <w:sz w:val="22"/>
          <w:szCs w:val="22"/>
        </w:rPr>
        <w:t xml:space="preserve">k VZN č. </w:t>
      </w:r>
      <w:r w:rsidR="00B3739F" w:rsidRPr="00FF7D12">
        <w:rPr>
          <w:iCs/>
          <w:sz w:val="22"/>
          <w:szCs w:val="22"/>
        </w:rPr>
        <w:t>7</w:t>
      </w:r>
      <w:r w:rsidRPr="00FF7D12">
        <w:rPr>
          <w:iCs/>
          <w:sz w:val="22"/>
          <w:szCs w:val="22"/>
        </w:rPr>
        <w:t>/2009</w:t>
      </w:r>
      <w:r w:rsidR="00FF7D12" w:rsidRPr="00FF7D12">
        <w:rPr>
          <w:iCs/>
          <w:sz w:val="22"/>
          <w:szCs w:val="22"/>
        </w:rPr>
        <w:t xml:space="preserve"> o určení výšky príspevku na čiastočnú úhradu nákladov v školskom zariadení, ktorého zriaďovateľom je obec Smrečany</w:t>
      </w:r>
      <w:r w:rsidR="00441D6F" w:rsidRPr="00FF7D12">
        <w:rPr>
          <w:iCs/>
          <w:sz w:val="22"/>
          <w:szCs w:val="22"/>
        </w:rPr>
        <w:t xml:space="preserve">, schválenému OZ </w:t>
      </w:r>
      <w:r w:rsidR="002161F1" w:rsidRPr="00FF7D12">
        <w:rPr>
          <w:iCs/>
          <w:sz w:val="22"/>
          <w:szCs w:val="22"/>
        </w:rPr>
        <w:t xml:space="preserve">v </w:t>
      </w:r>
      <w:r w:rsidR="00441D6F" w:rsidRPr="00FF7D12">
        <w:rPr>
          <w:iCs/>
          <w:sz w:val="22"/>
          <w:szCs w:val="22"/>
        </w:rPr>
        <w:t>Smrečan</w:t>
      </w:r>
      <w:r w:rsidR="002161F1" w:rsidRPr="00FF7D12">
        <w:rPr>
          <w:iCs/>
          <w:sz w:val="22"/>
          <w:szCs w:val="22"/>
        </w:rPr>
        <w:t>och</w:t>
      </w:r>
      <w:r w:rsidR="00441D6F" w:rsidRPr="00FF7D12">
        <w:rPr>
          <w:iCs/>
          <w:sz w:val="22"/>
          <w:szCs w:val="22"/>
        </w:rPr>
        <w:t xml:space="preserve"> 16. decembra 2009</w:t>
      </w:r>
    </w:p>
    <w:p w:rsidR="00841B42" w:rsidRPr="00FF7D12" w:rsidRDefault="00841B42" w:rsidP="00441D6F">
      <w:pPr>
        <w:rPr>
          <w:iCs/>
          <w:sz w:val="22"/>
          <w:szCs w:val="22"/>
        </w:rPr>
      </w:pPr>
    </w:p>
    <w:p w:rsidR="00841B42" w:rsidRPr="00FF7D12" w:rsidRDefault="00BE1CED" w:rsidP="00841B42">
      <w:pPr>
        <w:jc w:val="both"/>
        <w:rPr>
          <w:b/>
          <w:iCs/>
          <w:color w:val="000000" w:themeColor="text1"/>
          <w:sz w:val="22"/>
          <w:szCs w:val="22"/>
        </w:rPr>
      </w:pPr>
      <w:r w:rsidRPr="00FF7D12">
        <w:rPr>
          <w:b/>
          <w:iCs/>
          <w:color w:val="000000" w:themeColor="text1"/>
          <w:sz w:val="22"/>
          <w:szCs w:val="22"/>
        </w:rPr>
        <w:t>v § 2 ods. 1 sa ruší pôvodný text a vkladá sa nový text v znení:</w:t>
      </w:r>
    </w:p>
    <w:p w:rsidR="00BE1CED" w:rsidRPr="00FF7D12" w:rsidRDefault="00BE1CED" w:rsidP="00BE1CED">
      <w:pPr>
        <w:pStyle w:val="Odsekzoznamu"/>
        <w:numPr>
          <w:ilvl w:val="0"/>
          <w:numId w:val="3"/>
        </w:numPr>
        <w:jc w:val="both"/>
        <w:rPr>
          <w:b/>
          <w:iCs/>
          <w:color w:val="000000" w:themeColor="text1"/>
          <w:sz w:val="22"/>
          <w:szCs w:val="22"/>
        </w:rPr>
      </w:pPr>
      <w:r w:rsidRPr="00FF7D12">
        <w:rPr>
          <w:b/>
          <w:iCs/>
          <w:color w:val="000000" w:themeColor="text1"/>
          <w:sz w:val="22"/>
          <w:szCs w:val="22"/>
        </w:rPr>
        <w:t xml:space="preserve">Za pobyt dieťaťa v materskej škole zriadenej obcou Smrečany prispieva zákonný zástupca </w:t>
      </w:r>
      <w:r w:rsidR="005A761C" w:rsidRPr="00FF7D12">
        <w:rPr>
          <w:b/>
          <w:iCs/>
          <w:color w:val="000000" w:themeColor="text1"/>
          <w:sz w:val="22"/>
          <w:szCs w:val="22"/>
        </w:rPr>
        <w:t xml:space="preserve">na čiastočnú úhradu výdavkov materskej školy mesačne na jedno dieťa sumou </w:t>
      </w:r>
      <w:r w:rsidR="00BC3118" w:rsidRPr="00BC3118">
        <w:rPr>
          <w:b/>
          <w:iCs/>
          <w:color w:val="000000" w:themeColor="text1"/>
          <w:sz w:val="22"/>
          <w:szCs w:val="22"/>
        </w:rPr>
        <w:t xml:space="preserve">38,50 </w:t>
      </w:r>
      <w:r w:rsidR="005A761C" w:rsidRPr="00BC3118">
        <w:rPr>
          <w:b/>
          <w:iCs/>
          <w:color w:val="000000" w:themeColor="text1"/>
          <w:sz w:val="22"/>
          <w:szCs w:val="22"/>
        </w:rPr>
        <w:t xml:space="preserve"> €, keď</w:t>
      </w:r>
    </w:p>
    <w:p w:rsidR="005A761C" w:rsidRPr="001759E4" w:rsidRDefault="005A761C" w:rsidP="005A761C">
      <w:pPr>
        <w:pStyle w:val="Odsekzoznamu"/>
        <w:jc w:val="both"/>
        <w:rPr>
          <w:b/>
          <w:iCs/>
          <w:color w:val="000000" w:themeColor="text1"/>
          <w:sz w:val="22"/>
          <w:szCs w:val="22"/>
        </w:rPr>
      </w:pPr>
      <w:r w:rsidRPr="00FF7D12">
        <w:rPr>
          <w:b/>
          <w:iCs/>
          <w:color w:val="000000" w:themeColor="text1"/>
          <w:sz w:val="22"/>
          <w:szCs w:val="22"/>
        </w:rPr>
        <w:t xml:space="preserve">a/ za pobyt v materskej škole dieťaťa s trvalým pobytom v obci Smrečany zákonný zástupca prispieva </w:t>
      </w:r>
      <w:r w:rsidRPr="001759E4">
        <w:rPr>
          <w:b/>
          <w:iCs/>
          <w:color w:val="000000" w:themeColor="text1"/>
          <w:sz w:val="22"/>
          <w:szCs w:val="22"/>
        </w:rPr>
        <w:t xml:space="preserve">sumou </w:t>
      </w:r>
      <w:r w:rsidR="00EF7A68" w:rsidRPr="001759E4">
        <w:rPr>
          <w:b/>
          <w:iCs/>
          <w:color w:val="000000" w:themeColor="text1"/>
          <w:sz w:val="22"/>
          <w:szCs w:val="22"/>
        </w:rPr>
        <w:t>11</w:t>
      </w:r>
      <w:r w:rsidRPr="001759E4">
        <w:rPr>
          <w:b/>
          <w:iCs/>
          <w:color w:val="000000" w:themeColor="text1"/>
          <w:sz w:val="22"/>
          <w:szCs w:val="22"/>
        </w:rPr>
        <w:t xml:space="preserve">,- €, pričom obec Smrečany prispieva sumou </w:t>
      </w:r>
      <w:r w:rsidR="00EF7A68" w:rsidRPr="001759E4">
        <w:rPr>
          <w:b/>
          <w:iCs/>
          <w:color w:val="000000" w:themeColor="text1"/>
          <w:sz w:val="22"/>
          <w:szCs w:val="22"/>
        </w:rPr>
        <w:t>27,50</w:t>
      </w:r>
      <w:r w:rsidRPr="001759E4">
        <w:rPr>
          <w:b/>
          <w:iCs/>
          <w:color w:val="000000" w:themeColor="text1"/>
          <w:sz w:val="22"/>
          <w:szCs w:val="22"/>
        </w:rPr>
        <w:t xml:space="preserve"> € z rozpočtu obce,</w:t>
      </w:r>
    </w:p>
    <w:p w:rsidR="005A761C" w:rsidRPr="00FF7D12" w:rsidRDefault="005A761C" w:rsidP="005A761C">
      <w:pPr>
        <w:pStyle w:val="Odsekzoznamu"/>
        <w:jc w:val="both"/>
        <w:rPr>
          <w:b/>
          <w:iCs/>
          <w:color w:val="000000" w:themeColor="text1"/>
          <w:sz w:val="22"/>
          <w:szCs w:val="22"/>
        </w:rPr>
      </w:pPr>
      <w:r w:rsidRPr="001759E4">
        <w:rPr>
          <w:b/>
          <w:iCs/>
          <w:color w:val="000000" w:themeColor="text1"/>
          <w:sz w:val="22"/>
          <w:szCs w:val="22"/>
        </w:rPr>
        <w:t xml:space="preserve">b/ za pobyt dieťaťa s trvalým pobytom v inej obci ako obec Smrečany zákonný zástupca prispieva sumou </w:t>
      </w:r>
      <w:r w:rsidR="00BC3118" w:rsidRPr="001759E4">
        <w:rPr>
          <w:b/>
          <w:iCs/>
          <w:color w:val="000000" w:themeColor="text1"/>
          <w:sz w:val="22"/>
          <w:szCs w:val="22"/>
        </w:rPr>
        <w:t>38,50</w:t>
      </w:r>
      <w:r w:rsidRPr="001759E4">
        <w:rPr>
          <w:b/>
          <w:iCs/>
          <w:color w:val="000000" w:themeColor="text1"/>
          <w:sz w:val="22"/>
          <w:szCs w:val="22"/>
        </w:rPr>
        <w:t xml:space="preserve"> €, ktorá bude ponížená o sumu, ktorou príslušná obce,</w:t>
      </w:r>
      <w:r w:rsidRPr="00FF7D12">
        <w:rPr>
          <w:b/>
          <w:iCs/>
          <w:color w:val="000000" w:themeColor="text1"/>
          <w:sz w:val="22"/>
          <w:szCs w:val="22"/>
        </w:rPr>
        <w:t xml:space="preserve"> v ktorej má dieťa trvalý pobyt, prispeje obci Smrečany na výdavky materskej školy na základe zmluvy o združení finančných prostriedkov</w:t>
      </w:r>
    </w:p>
    <w:p w:rsidR="00841B42" w:rsidRPr="00B3739F" w:rsidRDefault="00841B42" w:rsidP="00EF311B">
      <w:pPr>
        <w:rPr>
          <w:b/>
          <w:iCs/>
          <w:sz w:val="22"/>
          <w:szCs w:val="22"/>
        </w:rPr>
      </w:pPr>
    </w:p>
    <w:p w:rsidR="00841B42" w:rsidRPr="00B3739F" w:rsidRDefault="00841B42" w:rsidP="00EF311B"/>
    <w:p w:rsidR="00841B42" w:rsidRPr="00B3739F" w:rsidRDefault="00841B42" w:rsidP="00EF311B"/>
    <w:p w:rsidR="00CA28EA" w:rsidRPr="007449BE" w:rsidRDefault="00CA28EA" w:rsidP="00CA28EA">
      <w:pPr>
        <w:pStyle w:val="Odsekzoznamu"/>
        <w:numPr>
          <w:ilvl w:val="0"/>
          <w:numId w:val="2"/>
        </w:numPr>
        <w:rPr>
          <w:iCs/>
        </w:rPr>
      </w:pPr>
      <w:r>
        <w:rPr>
          <w:iCs/>
        </w:rPr>
        <w:t>Dodatok č. 3</w:t>
      </w:r>
      <w:r w:rsidRPr="002161F1">
        <w:rPr>
          <w:iCs/>
        </w:rPr>
        <w:t>/201</w:t>
      </w:r>
      <w:r>
        <w:rPr>
          <w:iCs/>
        </w:rPr>
        <w:t>7</w:t>
      </w:r>
      <w:r w:rsidRPr="002161F1">
        <w:rPr>
          <w:iCs/>
        </w:rPr>
        <w:t xml:space="preserve"> bol schválený obecným zastupiteľstvom v Smrečanoch uznesením </w:t>
      </w:r>
    </w:p>
    <w:p w:rsidR="00CA28EA" w:rsidRPr="00B3739F" w:rsidRDefault="00CA28EA" w:rsidP="00CA28EA">
      <w:pPr>
        <w:ind w:left="720"/>
        <w:rPr>
          <w:b/>
          <w:iCs/>
          <w:lang w:eastAsia="sk-SK"/>
        </w:rPr>
      </w:pPr>
      <w:r>
        <w:rPr>
          <w:iCs/>
        </w:rPr>
        <w:t>č</w:t>
      </w:r>
      <w:r w:rsidRPr="00B3739F">
        <w:rPr>
          <w:iCs/>
        </w:rPr>
        <w:t>íslo</w:t>
      </w:r>
      <w:r>
        <w:rPr>
          <w:iCs/>
        </w:rPr>
        <w:t xml:space="preserve"> </w:t>
      </w:r>
      <w:r>
        <w:rPr>
          <w:iCs/>
        </w:rPr>
        <w:t>................</w:t>
      </w:r>
      <w:r w:rsidRPr="00B3739F">
        <w:rPr>
          <w:iCs/>
        </w:rPr>
        <w:t xml:space="preserve"> zo dňa </w:t>
      </w:r>
      <w:r>
        <w:rPr>
          <w:iCs/>
        </w:rPr>
        <w:t>.................</w:t>
      </w:r>
    </w:p>
    <w:p w:rsidR="00CA28EA" w:rsidRDefault="00CA28EA" w:rsidP="00CA28EA">
      <w:pPr>
        <w:pStyle w:val="Odsekzoznamu"/>
        <w:numPr>
          <w:ilvl w:val="0"/>
          <w:numId w:val="2"/>
        </w:numPr>
        <w:rPr>
          <w:iCs/>
        </w:rPr>
      </w:pPr>
      <w:r w:rsidRPr="002161F1">
        <w:rPr>
          <w:iCs/>
        </w:rPr>
        <w:t xml:space="preserve">Tento dodatok nadobúda účinnosť dňa </w:t>
      </w:r>
      <w:r>
        <w:rPr>
          <w:iCs/>
        </w:rPr>
        <w:t>1</w:t>
      </w:r>
      <w:r>
        <w:rPr>
          <w:iCs/>
        </w:rPr>
        <w:t xml:space="preserve">. </w:t>
      </w:r>
      <w:r>
        <w:rPr>
          <w:iCs/>
        </w:rPr>
        <w:t>septembra 2017.</w:t>
      </w:r>
    </w:p>
    <w:p w:rsidR="00CA28EA" w:rsidRPr="002161F1" w:rsidRDefault="00CA28EA" w:rsidP="00CA28EA">
      <w:pPr>
        <w:pStyle w:val="Odsekzoznamu"/>
        <w:numPr>
          <w:ilvl w:val="0"/>
          <w:numId w:val="2"/>
        </w:numPr>
        <w:rPr>
          <w:iCs/>
        </w:rPr>
      </w:pPr>
      <w:r>
        <w:rPr>
          <w:iCs/>
        </w:rPr>
        <w:t>Dňom účinnosti dodatku č. 3/2017</w:t>
      </w:r>
      <w:r>
        <w:rPr>
          <w:iCs/>
        </w:rPr>
        <w:t xml:space="preserve"> sa ruší</w:t>
      </w:r>
      <w:r>
        <w:rPr>
          <w:iCs/>
        </w:rPr>
        <w:t xml:space="preserve"> účinnosť dodatku č. 2/2014</w:t>
      </w:r>
      <w:r>
        <w:rPr>
          <w:iCs/>
        </w:rPr>
        <w:t xml:space="preserve"> k VZN 7/2009.</w:t>
      </w:r>
    </w:p>
    <w:p w:rsidR="00CA28EA" w:rsidRPr="00B3739F" w:rsidRDefault="00CA28EA" w:rsidP="00CA28EA"/>
    <w:p w:rsidR="00841B42" w:rsidRPr="00B3739F" w:rsidRDefault="00841B42" w:rsidP="00EF311B"/>
    <w:p w:rsidR="00841B42" w:rsidRPr="00B3739F" w:rsidRDefault="00841B42" w:rsidP="00EF311B"/>
    <w:p w:rsidR="00841B42" w:rsidRDefault="00841B42" w:rsidP="00EF311B">
      <w:pPr>
        <w:rPr>
          <w:iCs/>
          <w:color w:val="FF0000"/>
        </w:rPr>
      </w:pPr>
    </w:p>
    <w:p w:rsidR="00FF7D12" w:rsidRPr="00FF7D12" w:rsidRDefault="00CA28EA" w:rsidP="00EF311B">
      <w:pPr>
        <w:rPr>
          <w:iCs/>
          <w:color w:val="000000" w:themeColor="text1"/>
        </w:rPr>
      </w:pPr>
      <w:r>
        <w:rPr>
          <w:iCs/>
          <w:color w:val="000000" w:themeColor="text1"/>
        </w:rPr>
        <w:t>Návrh Dodatku č. 3/2017</w:t>
      </w:r>
      <w:r w:rsidR="00FF7D12" w:rsidRPr="00FF7D12">
        <w:rPr>
          <w:iCs/>
          <w:color w:val="000000" w:themeColor="text1"/>
        </w:rPr>
        <w:t xml:space="preserve"> bol vyvesený na úradnej tabuli </w:t>
      </w:r>
      <w:r w:rsidR="001759E4">
        <w:rPr>
          <w:iCs/>
          <w:color w:val="000000" w:themeColor="text1"/>
        </w:rPr>
        <w:t>21.2.2017</w:t>
      </w:r>
      <w:bookmarkStart w:id="0" w:name="_GoBack"/>
      <w:bookmarkEnd w:id="0"/>
    </w:p>
    <w:p w:rsidR="00FF7D12" w:rsidRPr="00FF7D12" w:rsidRDefault="0090780C" w:rsidP="00EF311B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VZN bolo vyvesené na úradnej tabuli </w:t>
      </w:r>
      <w:r w:rsidR="00CA28EA">
        <w:rPr>
          <w:iCs/>
          <w:color w:val="000000" w:themeColor="text1"/>
        </w:rPr>
        <w:t>.....................</w:t>
      </w:r>
    </w:p>
    <w:p w:rsidR="00841B42" w:rsidRPr="00B3739F" w:rsidRDefault="00841B42" w:rsidP="00EF311B">
      <w:pPr>
        <w:rPr>
          <w:iCs/>
        </w:rPr>
      </w:pPr>
    </w:p>
    <w:p w:rsidR="00841B42" w:rsidRPr="00B3739F" w:rsidRDefault="00841B42" w:rsidP="00EF311B">
      <w:pPr>
        <w:rPr>
          <w:iCs/>
        </w:rPr>
      </w:pPr>
    </w:p>
    <w:p w:rsidR="00841B42" w:rsidRPr="00B3739F" w:rsidRDefault="00841B42" w:rsidP="00EF311B">
      <w:pPr>
        <w:rPr>
          <w:iCs/>
        </w:rPr>
      </w:pPr>
    </w:p>
    <w:p w:rsidR="00841B42" w:rsidRPr="00B3739F" w:rsidRDefault="00F61ABE" w:rsidP="00EF311B">
      <w:pPr>
        <w:rPr>
          <w:iCs/>
        </w:rPr>
      </w:pPr>
      <w:r>
        <w:rPr>
          <w:iCs/>
        </w:rPr>
        <w:t xml:space="preserve">     Ing. Vladimír Šiarnik</w:t>
      </w:r>
    </w:p>
    <w:p w:rsidR="00841B42" w:rsidRPr="00B3739F" w:rsidRDefault="00841B42" w:rsidP="00EF311B">
      <w:pPr>
        <w:rPr>
          <w:iCs/>
        </w:rPr>
      </w:pPr>
      <w:r w:rsidRPr="00B3739F">
        <w:rPr>
          <w:iCs/>
        </w:rPr>
        <w:t xml:space="preserve">                                                                                              starosta obce </w:t>
      </w:r>
    </w:p>
    <w:p w:rsidR="00841B42" w:rsidRPr="00B3739F" w:rsidRDefault="00841B42" w:rsidP="00EF311B">
      <w:pPr>
        <w:rPr>
          <w:iCs/>
        </w:rPr>
      </w:pPr>
    </w:p>
    <w:p w:rsidR="00841B42" w:rsidRPr="00B3739F" w:rsidRDefault="00841B42" w:rsidP="00EF311B">
      <w:pPr>
        <w:rPr>
          <w:b/>
          <w:bCs/>
          <w:iCs/>
        </w:rPr>
      </w:pPr>
    </w:p>
    <w:p w:rsidR="00841B42" w:rsidRPr="00B3739F" w:rsidRDefault="00841B42" w:rsidP="00EF311B"/>
    <w:p w:rsidR="00841B42" w:rsidRPr="00B3739F" w:rsidRDefault="00841B42" w:rsidP="00EF311B"/>
    <w:p w:rsidR="00841B42" w:rsidRPr="00B3739F" w:rsidRDefault="00841B42" w:rsidP="00EF311B"/>
    <w:p w:rsidR="00841B42" w:rsidRPr="00B3739F" w:rsidRDefault="00841B42" w:rsidP="00EF311B"/>
    <w:p w:rsidR="00841B42" w:rsidRPr="00B3739F" w:rsidRDefault="00841B42" w:rsidP="00EF311B"/>
    <w:p w:rsidR="00841B42" w:rsidRDefault="00841B42" w:rsidP="00841B42"/>
    <w:sectPr w:rsidR="00841B42" w:rsidSect="00EF6CBA">
      <w:pgSz w:w="11906" w:h="16838"/>
      <w:pgMar w:top="1077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C1E76"/>
    <w:multiLevelType w:val="hybridMultilevel"/>
    <w:tmpl w:val="6ACCB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65E"/>
    <w:multiLevelType w:val="hybridMultilevel"/>
    <w:tmpl w:val="1A407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E3A44"/>
    <w:multiLevelType w:val="hybridMultilevel"/>
    <w:tmpl w:val="3DEA9E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B42"/>
    <w:rsid w:val="00051A71"/>
    <w:rsid w:val="000D53AC"/>
    <w:rsid w:val="00110C62"/>
    <w:rsid w:val="001759E4"/>
    <w:rsid w:val="00185D90"/>
    <w:rsid w:val="001E3A69"/>
    <w:rsid w:val="002161F1"/>
    <w:rsid w:val="00281130"/>
    <w:rsid w:val="003538D6"/>
    <w:rsid w:val="003C30E2"/>
    <w:rsid w:val="00441D6F"/>
    <w:rsid w:val="0049443B"/>
    <w:rsid w:val="004A30BB"/>
    <w:rsid w:val="004C089F"/>
    <w:rsid w:val="005728AC"/>
    <w:rsid w:val="005A761C"/>
    <w:rsid w:val="005B06D6"/>
    <w:rsid w:val="0066156A"/>
    <w:rsid w:val="007449BE"/>
    <w:rsid w:val="007F2385"/>
    <w:rsid w:val="00841B42"/>
    <w:rsid w:val="0090780C"/>
    <w:rsid w:val="00974ECE"/>
    <w:rsid w:val="009904AA"/>
    <w:rsid w:val="00A66007"/>
    <w:rsid w:val="00AD7739"/>
    <w:rsid w:val="00B3739F"/>
    <w:rsid w:val="00B60111"/>
    <w:rsid w:val="00BC3118"/>
    <w:rsid w:val="00BE1CED"/>
    <w:rsid w:val="00BE52C7"/>
    <w:rsid w:val="00C55B1A"/>
    <w:rsid w:val="00CA28EA"/>
    <w:rsid w:val="00D05178"/>
    <w:rsid w:val="00D57201"/>
    <w:rsid w:val="00E91BD6"/>
    <w:rsid w:val="00EE5BB0"/>
    <w:rsid w:val="00EF311B"/>
    <w:rsid w:val="00EF51CA"/>
    <w:rsid w:val="00EF6CBA"/>
    <w:rsid w:val="00EF7A68"/>
    <w:rsid w:val="00F61ABE"/>
    <w:rsid w:val="00FA55D4"/>
    <w:rsid w:val="00FF26B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244C-0F32-4C0C-9757-BEE5229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841B42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41B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1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5FF5-7009-4708-AAFE-2EBAE44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ČAJKOVÁ Desana</cp:lastModifiedBy>
  <cp:revision>15</cp:revision>
  <cp:lastPrinted>2014-03-13T11:08:00Z</cp:lastPrinted>
  <dcterms:created xsi:type="dcterms:W3CDTF">2014-08-21T18:58:00Z</dcterms:created>
  <dcterms:modified xsi:type="dcterms:W3CDTF">2017-02-21T07:08:00Z</dcterms:modified>
</cp:coreProperties>
</file>